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29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6"/>
        <w:gridCol w:w="937"/>
        <w:gridCol w:w="1650"/>
        <w:gridCol w:w="1675"/>
        <w:gridCol w:w="1397"/>
        <w:gridCol w:w="1681"/>
        <w:gridCol w:w="1514"/>
        <w:gridCol w:w="1573"/>
        <w:gridCol w:w="987"/>
        <w:gridCol w:w="1483"/>
        <w:gridCol w:w="12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93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32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Зал 1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ауд. 418</w:t>
            </w:r>
          </w:p>
        </w:tc>
        <w:tc>
          <w:tcPr>
            <w:tcW w:w="13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Зал 2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ул. Курляндская, д. 2/5</w:t>
            </w:r>
          </w:p>
        </w:tc>
        <w:tc>
          <w:tcPr>
            <w:tcW w:w="31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tabs>
                <w:tab w:val="left" w:pos="2520"/>
              </w:tabs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Зал 3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ауд. 340</w:t>
            </w:r>
          </w:p>
        </w:tc>
        <w:tc>
          <w:tcPr>
            <w:tcW w:w="157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Ледовая арена 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Петербургское ш., д. 60, к. 6</w:t>
            </w:r>
          </w:p>
        </w:tc>
        <w:tc>
          <w:tcPr>
            <w:tcW w:w="98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Киберспорт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413 ауд</w:t>
            </w:r>
          </w:p>
        </w:tc>
        <w:tc>
          <w:tcPr>
            <w:tcW w:w="148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Наб. Реки Фонтанки, д.124</w:t>
            </w:r>
          </w:p>
        </w:tc>
        <w:tc>
          <w:tcPr>
            <w:tcW w:w="12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лавание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Бассейн «Волна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1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13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15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3б</w:t>
            </w:r>
          </w:p>
        </w:tc>
        <w:tc>
          <w:tcPr>
            <w:tcW w:w="157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18:30-20:00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удожественная гимнас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Ошуркова С.М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Волей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линов А.А.</w:t>
            </w:r>
          </w:p>
        </w:tc>
        <w:tc>
          <w:tcPr>
            <w:tcW w:w="31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рьб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Тиль С.М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дышев Д.С.</w:t>
            </w: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ильярд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1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20:15-21:45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удожественная гимнас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Ошуркова С.М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Волей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линов А.А.</w:t>
            </w:r>
          </w:p>
        </w:tc>
        <w:tc>
          <w:tcPr>
            <w:tcW w:w="31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рьб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Тиль С.М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дышев Д.С.</w:t>
            </w: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ильярд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18:30-20:00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Настольный теннис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Армрестлинг и пауэрлифт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выкин Е.А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скет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кс и кикбокс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 Д.В.</w:t>
            </w:r>
          </w:p>
        </w:tc>
        <w:tc>
          <w:tcPr>
            <w:tcW w:w="15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портивное ориентирование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оккей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аван А.В.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1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20:15-21:45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Настольный теннис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Армрестлинг и пауэрлифт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выкин Е.А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скет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кс и кикбокс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 Д.В..</w:t>
            </w:r>
          </w:p>
        </w:tc>
        <w:tc>
          <w:tcPr>
            <w:tcW w:w="15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портивное ориентирование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оккей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аван А.В.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18:30-20:00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удожественная гимнас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Ошуркова С.М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56" w:lineRule="auto"/>
              <w:ind w:left="225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Хоккей</w:t>
            </w:r>
          </w:p>
          <w:p>
            <w:pPr>
              <w:spacing w:after="0" w:line="256" w:lineRule="auto"/>
              <w:ind w:left="225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Караван А.В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Футбол.</w:t>
            </w:r>
          </w:p>
        </w:tc>
        <w:tc>
          <w:tcPr>
            <w:tcW w:w="31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рьб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Тиль С.М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11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20:15-21:45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удожественная гимнас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Ошуркова С.М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Хоккей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Караван А.В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31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рьб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Тиль С.М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highlight w:val="yellow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Плавание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 Д.В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18:30-20:00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кс и кикбокс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 Д.В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Армрестлинг и пауэрлифт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выкин Е.А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Волей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линов А.А.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5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оккей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аван А.В.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ильярд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1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20:15-21:45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кс и кикбокс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 Д.В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Армрестлинг и пауэрлифтинг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выкин Е.А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Волей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линов А.А.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5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Хоккей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аван А.В.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ильярд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18:30-20:00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Настольный теннис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портивное ориентирование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скет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31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рьб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Тиль С.М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дышев Д.С.</w:t>
            </w: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Плавание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 Д.В.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11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20:15-21:45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Настольный теннис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портивное ориентирование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аскетбол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Гаранжа А.В.</w:t>
            </w:r>
          </w:p>
        </w:tc>
        <w:tc>
          <w:tcPr>
            <w:tcW w:w="319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Борьб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Тиль С.М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Кардышев Д.С.</w:t>
            </w: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115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уббота</w:t>
            </w: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12:30-14:00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5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15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15:00-16:30</w:t>
            </w:r>
          </w:p>
        </w:tc>
        <w:tc>
          <w:tcPr>
            <w:tcW w:w="16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Футбол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Рябчиков Е.А.</w:t>
            </w:r>
          </w:p>
        </w:tc>
        <w:tc>
          <w:tcPr>
            <w:tcW w:w="151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Легкая атлетика</w:t>
            </w:r>
          </w:p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Сафонова О.А.</w:t>
            </w:r>
          </w:p>
        </w:tc>
        <w:tc>
          <w:tcPr>
            <w:tcW w:w="157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56" w:lineRule="auto"/>
              <w:jc w:val="center"/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>
            <w:pPr>
              <w:spacing w:after="0" w:line="25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Calibri" w:cs="Times New Roman"/>
                <w:color w:val="000000"/>
                <w:kern w:val="24"/>
                <w:sz w:val="18"/>
                <w:szCs w:val="18"/>
                <w:lang w:eastAsia="ru-RU"/>
              </w:rPr>
              <w:t> 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0C"/>
    <w:rsid w:val="000D3D08"/>
    <w:rsid w:val="00272B1C"/>
    <w:rsid w:val="004254B1"/>
    <w:rsid w:val="004F0B7F"/>
    <w:rsid w:val="00653F5B"/>
    <w:rsid w:val="00D2333D"/>
    <w:rsid w:val="00DB7C0C"/>
    <w:rsid w:val="00EA4191"/>
    <w:rsid w:val="00F86C64"/>
    <w:rsid w:val="5CC0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8B9A-8EFC-437A-AC19-CBBFF39FF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???????</Company>
  <Pages>2</Pages>
  <Words>311</Words>
  <Characters>1773</Characters>
  <Lines>14</Lines>
  <Paragraphs>4</Paragraphs>
  <TotalTime>33</TotalTime>
  <ScaleCrop>false</ScaleCrop>
  <LinksUpToDate>false</LinksUpToDate>
  <CharactersWithSpaces>2080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7:51:00Z</dcterms:created>
  <dc:creator>kfv-docs</dc:creator>
  <cp:lastModifiedBy>mpopova</cp:lastModifiedBy>
  <cp:lastPrinted>2023-12-08T12:32:31Z</cp:lastPrinted>
  <dcterms:modified xsi:type="dcterms:W3CDTF">2023-12-08T12:35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264D4FAEBCCF4813AF3AAEC8DF73148B_13</vt:lpwstr>
  </property>
</Properties>
</file>